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D77DB" w14:textId="70FAA0A9" w:rsidR="00DF3244" w:rsidRDefault="00DF3244" w:rsidP="008650EB"/>
    <w:p w14:paraId="3E1438D2" w14:textId="20DFFDC0" w:rsidR="00DF3244" w:rsidRPr="00555553" w:rsidRDefault="0055555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2F6153" wp14:editId="0EF48BD0">
            <wp:simplePos x="0" y="0"/>
            <wp:positionH relativeFrom="margin">
              <wp:posOffset>3168968</wp:posOffset>
            </wp:positionH>
            <wp:positionV relativeFrom="paragraph">
              <wp:posOffset>3384867</wp:posOffset>
            </wp:positionV>
            <wp:extent cx="3013839" cy="2324811"/>
            <wp:effectExtent l="1587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" r="27170" b="-571"/>
                    <a:stretch/>
                  </pic:blipFill>
                  <pic:spPr bwMode="auto">
                    <a:xfrm rot="16200000">
                      <a:off x="0" y="0"/>
                      <a:ext cx="3013839" cy="23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244">
        <w:rPr>
          <w:noProof/>
        </w:rPr>
        <w:drawing>
          <wp:anchor distT="0" distB="0" distL="114300" distR="114300" simplePos="0" relativeHeight="251659264" behindDoc="1" locked="0" layoutInCell="1" allowOverlap="1" wp14:anchorId="48188652" wp14:editId="2A98C3E4">
            <wp:simplePos x="0" y="0"/>
            <wp:positionH relativeFrom="margin">
              <wp:align>left</wp:align>
            </wp:positionH>
            <wp:positionV relativeFrom="paragraph">
              <wp:posOffset>2933700</wp:posOffset>
            </wp:positionV>
            <wp:extent cx="3289300" cy="2466975"/>
            <wp:effectExtent l="0" t="0" r="6350" b="0"/>
            <wp:wrapTight wrapText="bothSides">
              <wp:wrapPolygon edited="0">
                <wp:start x="0" y="0"/>
                <wp:lineTo x="0" y="21350"/>
                <wp:lineTo x="21517" y="21350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04" cy="24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244">
        <w:rPr>
          <w:noProof/>
        </w:rPr>
        <w:drawing>
          <wp:anchor distT="0" distB="0" distL="114300" distR="114300" simplePos="0" relativeHeight="251663360" behindDoc="1" locked="0" layoutInCell="1" allowOverlap="1" wp14:anchorId="060AC11E" wp14:editId="52A94CAC">
            <wp:simplePos x="0" y="0"/>
            <wp:positionH relativeFrom="margin">
              <wp:posOffset>2738755</wp:posOffset>
            </wp:positionH>
            <wp:positionV relativeFrom="paragraph">
              <wp:posOffset>118745</wp:posOffset>
            </wp:positionV>
            <wp:extent cx="2608946" cy="2430002"/>
            <wp:effectExtent l="0" t="5715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1" r="20504"/>
                    <a:stretch/>
                  </pic:blipFill>
                  <pic:spPr bwMode="auto">
                    <a:xfrm rot="16200000">
                      <a:off x="0" y="0"/>
                      <a:ext cx="2608946" cy="24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244">
        <w:rPr>
          <w:noProof/>
        </w:rPr>
        <w:drawing>
          <wp:anchor distT="0" distB="0" distL="114300" distR="114300" simplePos="0" relativeHeight="251662336" behindDoc="1" locked="0" layoutInCell="1" allowOverlap="1" wp14:anchorId="3E1DC042" wp14:editId="522709FB">
            <wp:simplePos x="0" y="0"/>
            <wp:positionH relativeFrom="margin">
              <wp:align>left</wp:align>
            </wp:positionH>
            <wp:positionV relativeFrom="paragraph">
              <wp:posOffset>93032</wp:posOffset>
            </wp:positionV>
            <wp:extent cx="2600302" cy="2471434"/>
            <wp:effectExtent l="6985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r="25279"/>
                    <a:stretch/>
                  </pic:blipFill>
                  <pic:spPr bwMode="auto">
                    <a:xfrm rot="16200000">
                      <a:off x="0" y="0"/>
                      <a:ext cx="2600302" cy="24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244">
        <w:br w:type="page"/>
      </w:r>
    </w:p>
    <w:p w14:paraId="44D600FD" w14:textId="2E722E43" w:rsidR="0069769A" w:rsidRDefault="0069769A" w:rsidP="008650EB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21E44F6" wp14:editId="409801F7">
            <wp:simplePos x="0" y="0"/>
            <wp:positionH relativeFrom="column">
              <wp:posOffset>370840</wp:posOffset>
            </wp:positionH>
            <wp:positionV relativeFrom="paragraph">
              <wp:posOffset>5600065</wp:posOffset>
            </wp:positionV>
            <wp:extent cx="3533363" cy="228346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78" b="9443"/>
                    <a:stretch/>
                  </pic:blipFill>
                  <pic:spPr bwMode="auto">
                    <a:xfrm rot="10800000">
                      <a:off x="0" y="0"/>
                      <a:ext cx="3533363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7B2EC58" wp14:editId="5C5EA3B2">
            <wp:simplePos x="0" y="0"/>
            <wp:positionH relativeFrom="column">
              <wp:posOffset>276225</wp:posOffset>
            </wp:positionH>
            <wp:positionV relativeFrom="paragraph">
              <wp:posOffset>3171825</wp:posOffset>
            </wp:positionV>
            <wp:extent cx="3562350" cy="22606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" r="7124"/>
                    <a:stretch/>
                  </pic:blipFill>
                  <pic:spPr bwMode="auto">
                    <a:xfrm>
                      <a:off x="0" y="0"/>
                      <a:ext cx="35623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553">
        <w:rPr>
          <w:noProof/>
        </w:rPr>
        <w:drawing>
          <wp:anchor distT="0" distB="0" distL="114300" distR="114300" simplePos="0" relativeHeight="251664384" behindDoc="1" locked="0" layoutInCell="1" allowOverlap="1" wp14:anchorId="2390A243" wp14:editId="1C88EC8C">
            <wp:simplePos x="0" y="0"/>
            <wp:positionH relativeFrom="margin">
              <wp:posOffset>2522496</wp:posOffset>
            </wp:positionH>
            <wp:positionV relativeFrom="paragraph">
              <wp:posOffset>420094</wp:posOffset>
            </wp:positionV>
            <wp:extent cx="3000293" cy="2179320"/>
            <wp:effectExtent l="0" t="8890" r="127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3"/>
                    <a:stretch/>
                  </pic:blipFill>
                  <pic:spPr bwMode="auto">
                    <a:xfrm rot="16200000">
                      <a:off x="0" y="0"/>
                      <a:ext cx="3000731" cy="21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244">
        <w:rPr>
          <w:noProof/>
        </w:rPr>
        <w:drawing>
          <wp:inline distT="0" distB="0" distL="0" distR="0" wp14:anchorId="60C94DA9" wp14:editId="18168308">
            <wp:extent cx="2914729" cy="2172854"/>
            <wp:effectExtent l="9207" t="0" r="9208" b="920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7" r="10611"/>
                    <a:stretch/>
                  </pic:blipFill>
                  <pic:spPr bwMode="auto">
                    <a:xfrm rot="16200000">
                      <a:off x="0" y="0"/>
                      <a:ext cx="2925348" cy="21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57A2F" w14:textId="60976B8E" w:rsidR="0069769A" w:rsidRDefault="00E06FB7">
      <w:r>
        <w:rPr>
          <w:noProof/>
        </w:rPr>
        <w:drawing>
          <wp:anchor distT="0" distB="0" distL="114300" distR="114300" simplePos="0" relativeHeight="251683840" behindDoc="1" locked="0" layoutInCell="1" allowOverlap="1" wp14:anchorId="475E8A5C" wp14:editId="4FE55407">
            <wp:simplePos x="0" y="0"/>
            <wp:positionH relativeFrom="margin">
              <wp:posOffset>3841052</wp:posOffset>
            </wp:positionH>
            <wp:positionV relativeFrom="paragraph">
              <wp:posOffset>2412889</wp:posOffset>
            </wp:positionV>
            <wp:extent cx="2933296" cy="2042160"/>
            <wp:effectExtent l="7303" t="0" r="7937" b="7938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38"/>
                    <a:stretch/>
                  </pic:blipFill>
                  <pic:spPr bwMode="auto">
                    <a:xfrm rot="16200000">
                      <a:off x="0" y="0"/>
                      <a:ext cx="2933296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69A">
        <w:br w:type="page"/>
      </w:r>
    </w:p>
    <w:p w14:paraId="12ADBE82" w14:textId="2B5BAF20" w:rsidR="0069769A" w:rsidRDefault="0069769A" w:rsidP="008650EB"/>
    <w:p w14:paraId="76AB3431" w14:textId="4B6E5E66" w:rsidR="0069769A" w:rsidRDefault="0069769A"/>
    <w:p w14:paraId="5170E537" w14:textId="5EA06694" w:rsidR="0069769A" w:rsidRDefault="00E06FB7">
      <w:r>
        <w:rPr>
          <w:noProof/>
        </w:rPr>
        <w:drawing>
          <wp:anchor distT="0" distB="0" distL="114300" distR="114300" simplePos="0" relativeHeight="251682816" behindDoc="1" locked="0" layoutInCell="1" allowOverlap="1" wp14:anchorId="1A0CB7E2" wp14:editId="7CAC9B64">
            <wp:simplePos x="0" y="0"/>
            <wp:positionH relativeFrom="column">
              <wp:posOffset>-1265237</wp:posOffset>
            </wp:positionH>
            <wp:positionV relativeFrom="paragraph">
              <wp:posOffset>5115877</wp:posOffset>
            </wp:positionV>
            <wp:extent cx="3617406" cy="2261235"/>
            <wp:effectExtent l="0" t="7938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2"/>
                    <a:stretch/>
                  </pic:blipFill>
                  <pic:spPr bwMode="auto">
                    <a:xfrm rot="16200000">
                      <a:off x="0" y="0"/>
                      <a:ext cx="3617406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045B187" wp14:editId="447ABE66">
            <wp:simplePos x="0" y="0"/>
            <wp:positionH relativeFrom="margin">
              <wp:posOffset>3855214</wp:posOffset>
            </wp:positionH>
            <wp:positionV relativeFrom="paragraph">
              <wp:posOffset>1058078</wp:posOffset>
            </wp:positionV>
            <wp:extent cx="2926080" cy="2232025"/>
            <wp:effectExtent l="4127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31"/>
                    <a:stretch/>
                  </pic:blipFill>
                  <pic:spPr bwMode="auto">
                    <a:xfrm rot="16200000">
                      <a:off x="0" y="0"/>
                      <a:ext cx="292608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B1E9D25" wp14:editId="6347CA28">
            <wp:simplePos x="0" y="0"/>
            <wp:positionH relativeFrom="margin">
              <wp:posOffset>1551178</wp:posOffset>
            </wp:positionH>
            <wp:positionV relativeFrom="paragraph">
              <wp:posOffset>1044892</wp:posOffset>
            </wp:positionV>
            <wp:extent cx="2768937" cy="1973275"/>
            <wp:effectExtent l="0" t="2223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r="12165"/>
                    <a:stretch/>
                  </pic:blipFill>
                  <pic:spPr bwMode="auto">
                    <a:xfrm rot="16200000">
                      <a:off x="0" y="0"/>
                      <a:ext cx="2768937" cy="19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1B7E953" wp14:editId="11DD3E3A">
            <wp:simplePos x="0" y="0"/>
            <wp:positionH relativeFrom="margin">
              <wp:posOffset>-537345</wp:posOffset>
            </wp:positionH>
            <wp:positionV relativeFrom="paragraph">
              <wp:posOffset>999553</wp:posOffset>
            </wp:positionV>
            <wp:extent cx="2772191" cy="2004152"/>
            <wp:effectExtent l="2858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4" r="6831"/>
                    <a:stretch/>
                  </pic:blipFill>
                  <pic:spPr bwMode="auto">
                    <a:xfrm rot="16200000">
                      <a:off x="0" y="0"/>
                      <a:ext cx="2772191" cy="200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98FAC18" wp14:editId="7BC203D0">
            <wp:simplePos x="0" y="0"/>
            <wp:positionH relativeFrom="page">
              <wp:posOffset>4788379</wp:posOffset>
            </wp:positionH>
            <wp:positionV relativeFrom="paragraph">
              <wp:posOffset>4956628</wp:posOffset>
            </wp:positionV>
            <wp:extent cx="2907219" cy="2205990"/>
            <wp:effectExtent l="762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7"/>
                    <a:stretch/>
                  </pic:blipFill>
                  <pic:spPr bwMode="auto">
                    <a:xfrm rot="16200000">
                      <a:off x="0" y="0"/>
                      <a:ext cx="2907219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69A">
        <w:rPr>
          <w:noProof/>
        </w:rPr>
        <w:drawing>
          <wp:anchor distT="0" distB="0" distL="114300" distR="114300" simplePos="0" relativeHeight="251677696" behindDoc="1" locked="0" layoutInCell="1" allowOverlap="1" wp14:anchorId="659943AD" wp14:editId="63221637">
            <wp:simplePos x="0" y="0"/>
            <wp:positionH relativeFrom="margin">
              <wp:posOffset>1123633</wp:posOffset>
            </wp:positionH>
            <wp:positionV relativeFrom="paragraph">
              <wp:posOffset>5197792</wp:posOffset>
            </wp:positionV>
            <wp:extent cx="3613779" cy="2225675"/>
            <wp:effectExtent l="7937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4"/>
                    <a:stretch/>
                  </pic:blipFill>
                  <pic:spPr bwMode="auto">
                    <a:xfrm rot="16200000">
                      <a:off x="0" y="0"/>
                      <a:ext cx="3613779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69A">
        <w:br w:type="page"/>
      </w:r>
    </w:p>
    <w:p w14:paraId="7929DFB4" w14:textId="0C3A8E6D" w:rsidR="0069769A" w:rsidRDefault="002039D7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31AE3C5" wp14:editId="79B0BC73">
            <wp:simplePos x="0" y="0"/>
            <wp:positionH relativeFrom="margin">
              <wp:posOffset>3155315</wp:posOffset>
            </wp:positionH>
            <wp:positionV relativeFrom="paragraph">
              <wp:posOffset>-20955</wp:posOffset>
            </wp:positionV>
            <wp:extent cx="2692127" cy="2537331"/>
            <wp:effectExtent l="127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2" r="22549"/>
                    <a:stretch/>
                  </pic:blipFill>
                  <pic:spPr bwMode="auto">
                    <a:xfrm rot="16200000">
                      <a:off x="0" y="0"/>
                      <a:ext cx="2692127" cy="25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3025FC7" wp14:editId="573F66A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12424" cy="2381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1"/>
                    <a:stretch/>
                  </pic:blipFill>
                  <pic:spPr bwMode="auto">
                    <a:xfrm rot="10800000">
                      <a:off x="0" y="0"/>
                      <a:ext cx="3021763" cy="23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69A">
        <w:br w:type="page"/>
      </w:r>
      <w:r w:rsidR="0069769A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7DF9049" wp14:editId="6F00FCA9">
            <wp:simplePos x="0" y="0"/>
            <wp:positionH relativeFrom="margin">
              <wp:posOffset>2471829</wp:posOffset>
            </wp:positionH>
            <wp:positionV relativeFrom="paragraph">
              <wp:posOffset>691263</wp:posOffset>
            </wp:positionV>
            <wp:extent cx="3608578" cy="2250310"/>
            <wp:effectExtent l="0" t="6668" r="4763" b="4762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2"/>
                    <a:stretch/>
                  </pic:blipFill>
                  <pic:spPr bwMode="auto">
                    <a:xfrm rot="16200000">
                      <a:off x="0" y="0"/>
                      <a:ext cx="3608578" cy="22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69A">
        <w:rPr>
          <w:noProof/>
        </w:rPr>
        <w:drawing>
          <wp:inline distT="0" distB="0" distL="0" distR="0" wp14:anchorId="7377653A" wp14:editId="31AA11C8">
            <wp:extent cx="3590584" cy="2249173"/>
            <wp:effectExtent l="381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71"/>
                    <a:stretch/>
                  </pic:blipFill>
                  <pic:spPr bwMode="auto">
                    <a:xfrm rot="16200000">
                      <a:off x="0" y="0"/>
                      <a:ext cx="3594626" cy="22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ECC27" w14:textId="5975EF85" w:rsidR="009048DC" w:rsidRDefault="0069769A" w:rsidP="008650EB">
      <w:r>
        <w:rPr>
          <w:noProof/>
        </w:rPr>
        <w:drawing>
          <wp:anchor distT="0" distB="0" distL="114300" distR="114300" simplePos="0" relativeHeight="251673600" behindDoc="1" locked="0" layoutInCell="1" allowOverlap="1" wp14:anchorId="20226CE9" wp14:editId="482DAD92">
            <wp:simplePos x="0" y="0"/>
            <wp:positionH relativeFrom="margin">
              <wp:posOffset>2451451</wp:posOffset>
            </wp:positionH>
            <wp:positionV relativeFrom="paragraph">
              <wp:posOffset>681995</wp:posOffset>
            </wp:positionV>
            <wp:extent cx="3613779" cy="2225675"/>
            <wp:effectExtent l="7937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4"/>
                    <a:stretch/>
                  </pic:blipFill>
                  <pic:spPr bwMode="auto">
                    <a:xfrm rot="16200000">
                      <a:off x="0" y="0"/>
                      <a:ext cx="3613779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4F5FBBE" wp14:editId="04B0E084">
            <wp:simplePos x="0" y="0"/>
            <wp:positionH relativeFrom="margin">
              <wp:align>left</wp:align>
            </wp:positionH>
            <wp:positionV relativeFrom="paragraph">
              <wp:posOffset>738698</wp:posOffset>
            </wp:positionV>
            <wp:extent cx="3602226" cy="2265045"/>
            <wp:effectExtent l="1587" t="0" r="318" b="317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7"/>
                    <a:stretch/>
                  </pic:blipFill>
                  <pic:spPr bwMode="auto">
                    <a:xfrm rot="16200000">
                      <a:off x="0" y="0"/>
                      <a:ext cx="3602226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4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EB"/>
    <w:rsid w:val="00072BFD"/>
    <w:rsid w:val="002039D7"/>
    <w:rsid w:val="004B4C6D"/>
    <w:rsid w:val="00555553"/>
    <w:rsid w:val="0069769A"/>
    <w:rsid w:val="008650EB"/>
    <w:rsid w:val="00940B17"/>
    <w:rsid w:val="00D16AFB"/>
    <w:rsid w:val="00D3233B"/>
    <w:rsid w:val="00DC1975"/>
    <w:rsid w:val="00DF3244"/>
    <w:rsid w:val="00E0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E8B65"/>
  <w15:chartTrackingRefBased/>
  <w15:docId w15:val="{810459B7-FAC5-458B-A4EB-977680A2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9333-548B-4A1A-A1DF-A9ECE145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andeo14@gmail.com</dc:creator>
  <cp:keywords/>
  <dc:description/>
  <cp:lastModifiedBy>bathandeo14@gmail.com</cp:lastModifiedBy>
  <cp:revision>2</cp:revision>
  <cp:lastPrinted>2019-03-02T06:41:00Z</cp:lastPrinted>
  <dcterms:created xsi:type="dcterms:W3CDTF">2019-03-02T05:28:00Z</dcterms:created>
  <dcterms:modified xsi:type="dcterms:W3CDTF">2019-03-02T08:34:00Z</dcterms:modified>
</cp:coreProperties>
</file>